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0CAB1" w14:textId="55CD944A" w:rsidR="00387D51" w:rsidRPr="00E03A84" w:rsidRDefault="00387D51" w:rsidP="00387D51">
      <w:pPr>
        <w:pStyle w:val="Heading3"/>
        <w:rPr>
          <w:b w:val="0"/>
        </w:rPr>
      </w:pPr>
      <w:r w:rsidRPr="00E03A84">
        <w:rPr>
          <w:b w:val="0"/>
        </w:rPr>
        <w:t xml:space="preserve">Claim for inclusion on the roll of non-resident owners of rateable land or the roll of occupiers and ratepaying lessees for </w:t>
      </w:r>
      <w:r w:rsidR="001E260B">
        <w:rPr>
          <w:b w:val="0"/>
        </w:rPr>
        <w:t>Edward River Council</w:t>
      </w:r>
    </w:p>
    <w:p w14:paraId="33DCD998" w14:textId="77777777" w:rsidR="00F80829" w:rsidRPr="00E03A84" w:rsidRDefault="00387D51" w:rsidP="001F7CD6">
      <w:pPr>
        <w:pStyle w:val="Heading2"/>
        <w:rPr>
          <w:sz w:val="44"/>
          <w:szCs w:val="44"/>
        </w:rPr>
      </w:pPr>
      <w:r w:rsidRPr="00E03A84">
        <w:rPr>
          <w:sz w:val="44"/>
          <w:szCs w:val="44"/>
        </w:rPr>
        <w:t xml:space="preserve">Form for nomination of an elector by </w:t>
      </w:r>
      <w:r w:rsidR="00E03A84">
        <w:rPr>
          <w:sz w:val="44"/>
          <w:szCs w:val="44"/>
        </w:rPr>
        <w:br/>
      </w:r>
      <w:r w:rsidRPr="00E03A84">
        <w:rPr>
          <w:sz w:val="44"/>
          <w:szCs w:val="44"/>
        </w:rPr>
        <w:t>joint/several, corporate or trustee owners, occupiers or ratepaying lessees</w:t>
      </w:r>
    </w:p>
    <w:p w14:paraId="3A946846" w14:textId="21865299" w:rsidR="00412E98" w:rsidRDefault="00387D51" w:rsidP="00936AA9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E46CDF">
        <w:t>This form must be received by the general manager</w:t>
      </w:r>
      <w:r>
        <w:t xml:space="preserve"> of:</w:t>
      </w:r>
      <w:r w:rsidR="001E260B">
        <w:t xml:space="preserve"> Edward River Council</w:t>
      </w:r>
      <w:r w:rsidR="0065555C">
        <w:br/>
      </w:r>
      <w:r w:rsidR="00412E98" w:rsidRPr="00160BF4">
        <w:t xml:space="preserve">by </w:t>
      </w:r>
      <w:r w:rsidR="00E46CDF">
        <w:t xml:space="preserve">6:00pm (EST) Monday </w:t>
      </w:r>
      <w:r w:rsidR="000D477D">
        <w:t>26 July 2021.</w:t>
      </w:r>
    </w:p>
    <w:p w14:paraId="6A7106EA" w14:textId="5117F6FB" w:rsidR="00E0063D" w:rsidRDefault="00387D51" w:rsidP="00936AA9">
      <w:pPr>
        <w:spacing w:after="120"/>
        <w:contextualSpacing/>
      </w:pPr>
      <w:r>
        <w:t>By post:</w:t>
      </w:r>
      <w:r w:rsidR="00B7114D">
        <w:t xml:space="preserve">  </w:t>
      </w:r>
      <w:r w:rsidR="001E260B">
        <w:t>PO Box 270, Deniliquin, NSW, 2710</w:t>
      </w:r>
    </w:p>
    <w:p w14:paraId="0D2335C6" w14:textId="71DDA743" w:rsidR="00E0063D" w:rsidRDefault="00387D51" w:rsidP="00936AA9">
      <w:pPr>
        <w:spacing w:after="120"/>
        <w:contextualSpacing/>
      </w:pPr>
      <w:r>
        <w:t>By hand:</w:t>
      </w:r>
      <w:r w:rsidR="00B7114D">
        <w:t xml:space="preserve"> </w:t>
      </w:r>
      <w:r w:rsidR="001E260B">
        <w:t>Customer Service, 55 Napier Street, Deniliquin, NSW, 2710</w:t>
      </w:r>
    </w:p>
    <w:p w14:paraId="1AD29C96" w14:textId="697901FD" w:rsidR="00387D51" w:rsidRPr="00160BF4" w:rsidRDefault="00387D51" w:rsidP="00936AA9">
      <w:pPr>
        <w:spacing w:after="120"/>
      </w:pPr>
      <w:r>
        <w:t>By email:</w:t>
      </w:r>
      <w:r w:rsidR="001F7CD6">
        <w:t xml:space="preserve"> </w:t>
      </w:r>
      <w:r w:rsidR="001E260B">
        <w:t>council@edwardriver.nsw.gov.au</w:t>
      </w:r>
    </w:p>
    <w:p w14:paraId="1CCDEE0D" w14:textId="77777777" w:rsidR="00E0063D" w:rsidRDefault="00E42903" w:rsidP="00936AA9">
      <w:pPr>
        <w:spacing w:after="120"/>
        <w:contextualSpacing/>
      </w:pPr>
      <w:r w:rsidRPr="00E42903">
        <w:t xml:space="preserve">Do not use this form if you are an individual owner, occupier or ratepaying lessee. </w:t>
      </w:r>
    </w:p>
    <w:p w14:paraId="23322E1C" w14:textId="2CEBD46D" w:rsidR="00412E98" w:rsidRDefault="00640D2F" w:rsidP="00936AA9">
      <w:pPr>
        <w:spacing w:after="120"/>
        <w:rPr>
          <w:b/>
        </w:rPr>
      </w:pPr>
      <w:r>
        <w:rPr>
          <w:b/>
        </w:rPr>
        <w:t>Use instead</w:t>
      </w:r>
      <w:r w:rsidR="00E42903" w:rsidRPr="00E42903">
        <w:t xml:space="preserve"> </w:t>
      </w:r>
      <w:r w:rsidR="00E42903" w:rsidRPr="00640D2F">
        <w:rPr>
          <w:b/>
        </w:rPr>
        <w:t>Form for individual owners, occupiers and ratepaying lessees</w:t>
      </w:r>
      <w:r w:rsidR="00265F0F">
        <w:rPr>
          <w:b/>
        </w:rPr>
        <w:t xml:space="preserve"> </w:t>
      </w:r>
    </w:p>
    <w:p w14:paraId="00E00350" w14:textId="566C4222" w:rsidR="00265F0F" w:rsidRPr="00265F0F" w:rsidRDefault="00265F0F" w:rsidP="00936AA9">
      <w:pPr>
        <w:pStyle w:val="SectionText"/>
        <w:spacing w:before="120"/>
        <w:jc w:val="both"/>
      </w:pPr>
      <w:r w:rsidRPr="00265F0F">
        <w:rPr>
          <w:b/>
          <w:u w:val="single"/>
        </w:rPr>
        <w:t>Note</w:t>
      </w:r>
      <w:r>
        <w:t>:</w:t>
      </w:r>
      <w:r w:rsidRPr="0065555C">
        <w:rPr>
          <w:spacing w:val="-2"/>
        </w:rPr>
        <w:t xml:space="preserve"> A person may not be enrolled more than once for the same ward. A person who is qualified for enrolment in more than one ward in a Council area may only be enrolled in the ward in which the person is qualified as a resident. If the person is not a resident, they may be enrolled in the ward specified in a notice by the person to the Council’s general manager before the closing date for the election, or if no such notice is given, a ward chosen by the general manager.</w:t>
      </w:r>
      <w:r w:rsidR="002E6DFB" w:rsidRPr="0065555C">
        <w:rPr>
          <w:spacing w:val="-2"/>
        </w:rPr>
        <w:t xml:space="preserve"> Overall a person cannot vote more than once in any Local Government Area.</w:t>
      </w:r>
    </w:p>
    <w:p w14:paraId="571FA34A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73C833C8" w14:textId="77777777" w:rsidR="00D306B5" w:rsidRDefault="00F9128C" w:rsidP="00E46CDF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ratepaying lessees </w:t>
      </w:r>
      <w:r w:rsidR="00D306B5" w:rsidRPr="00EB0BCF">
        <w:rPr>
          <w:u w:val="single"/>
        </w:rPr>
        <w:t>only</w:t>
      </w:r>
      <w:r w:rsidR="00B7114D">
        <w:t xml:space="preserve"> 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6277810E" w14:textId="77777777" w:rsidR="00F9128C" w:rsidRDefault="00F9128C" w:rsidP="00E46CDF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D9EEA9A" w14:textId="77777777" w:rsidR="00F9128C" w:rsidRDefault="00F9128C" w:rsidP="00E46CDF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7CF3930A" w14:textId="275CF00E" w:rsidR="006D7833" w:rsidRDefault="006D7833" w:rsidP="00E46CDF">
      <w:pPr>
        <w:pStyle w:val="SectionText"/>
        <w:spacing w:before="120"/>
      </w:pPr>
      <w:r>
        <w:t>Council &amp; Ward (if applicable)___________________________________________________________________________________</w:t>
      </w:r>
    </w:p>
    <w:p w14:paraId="749ADABA" w14:textId="2A07E27D" w:rsidR="00B61012" w:rsidRPr="00E0063D" w:rsidRDefault="00B61012" w:rsidP="00E0063D">
      <w:pPr>
        <w:pStyle w:val="Procedureheader"/>
      </w:pPr>
      <w:r w:rsidRPr="00E0063D">
        <w:t>Section 2 –</w:t>
      </w:r>
      <w:r w:rsidR="002A2C2D">
        <w:t xml:space="preserve"> Details of nominator/s</w:t>
      </w:r>
    </w:p>
    <w:p w14:paraId="73C60807" w14:textId="40113CB5" w:rsidR="00B61012" w:rsidRDefault="00B61012" w:rsidP="00E0063D">
      <w:pPr>
        <w:spacing w:after="120"/>
      </w:pPr>
      <w:r w:rsidRPr="00690CB8">
        <w:t>Identify</w:t>
      </w:r>
      <w:r>
        <w:t xml:space="preserve"> the joint/several, corporate or trustee owners, occupiers or ratepaying lessees</w:t>
      </w:r>
      <w:r w:rsidR="00913167">
        <w:t xml:space="preserve"> nominating the elector</w:t>
      </w:r>
      <w:r>
        <w:t>. Include full names of individuals, company names, trusts, ABNs and ACNs as appropriate: (</w:t>
      </w:r>
      <w:r w:rsidRPr="00E10839">
        <w:rPr>
          <w:i/>
        </w:rPr>
        <w:t>If more space is required, attach another page</w:t>
      </w:r>
      <w:r>
        <w:t>)</w:t>
      </w:r>
    </w:p>
    <w:p w14:paraId="0F2EFB7E" w14:textId="77777777" w:rsidR="00F70159" w:rsidRPr="001A0996" w:rsidRDefault="00E0063D" w:rsidP="001A0996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EF394A5" wp14:editId="77AA7268">
                <wp:extent cx="6829425" cy="904875"/>
                <wp:effectExtent l="0" t="0" r="28575" b="285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B49F7" id="Rectangle 8" o:spid="_x0000_s1026" style="width:537.7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" filled="f" strokecolor="black [3213]" strokeweight=".5pt">
                <w10:anchorlock/>
              </v:rect>
            </w:pict>
          </mc:Fallback>
        </mc:AlternateContent>
      </w:r>
    </w:p>
    <w:p w14:paraId="1872C97F" w14:textId="5830E60E" w:rsidR="00690CB8" w:rsidRDefault="00B61012" w:rsidP="001A0996">
      <w:pPr>
        <w:pStyle w:val="SectionText"/>
        <w:spacing w:before="120"/>
      </w:pPr>
      <w:r w:rsidRPr="00160BF4">
        <w:t xml:space="preserve">We are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wner</w:t>
      </w:r>
      <w:r>
        <w:t>s</w:t>
      </w:r>
      <w:r w:rsidR="00F9128C">
        <w:t xml:space="preserve">    </w:t>
      </w:r>
      <w:r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s</w:t>
      </w:r>
      <w:r w:rsidRPr="00160BF4">
        <w:rPr>
          <w:vertAlign w:val="superscript"/>
        </w:rPr>
        <w:t xml:space="preserve"> </w:t>
      </w:r>
      <w:r w:rsidR="00F9128C">
        <w:t xml:space="preserve">  </w:t>
      </w:r>
      <w:r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ccupier</w:t>
      </w:r>
      <w:r>
        <w:t>s</w:t>
      </w:r>
      <w:r w:rsidRPr="00160BF4">
        <w:t xml:space="preserve"> of the</w:t>
      </w:r>
      <w:r>
        <w:t xml:space="preserve"> property described in Section 1</w:t>
      </w:r>
      <w:r w:rsidRPr="00160BF4">
        <w:t>.</w:t>
      </w:r>
    </w:p>
    <w:p w14:paraId="06A8D3DF" w14:textId="77777777" w:rsidR="00B61012" w:rsidRDefault="00B61012" w:rsidP="00F70159">
      <w:pPr>
        <w:pStyle w:val="SectionText"/>
      </w:pPr>
      <w:r w:rsidRPr="001F7CD6">
        <w:rPr>
          <w:b/>
        </w:rPr>
        <w:t xml:space="preserve">For occupiers </w:t>
      </w:r>
      <w:r w:rsidRPr="001F7CD6">
        <w:rPr>
          <w:b/>
          <w:u w:val="single"/>
        </w:rPr>
        <w:t>only</w:t>
      </w:r>
      <w:r w:rsidRPr="005B6C20">
        <w:t xml:space="preserve"> 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15D4D779" w14:textId="77777777" w:rsidR="00B61012" w:rsidRDefault="00B61012" w:rsidP="00F70159">
      <w:pPr>
        <w:pStyle w:val="SectionText"/>
      </w:pPr>
      <w:r w:rsidRPr="001F7CD6">
        <w:rPr>
          <w:b/>
        </w:rPr>
        <w:t xml:space="preserve">For ratepaying lessees </w:t>
      </w:r>
      <w:r w:rsidRPr="001F7CD6">
        <w:rPr>
          <w:b/>
          <w:u w:val="single"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215AFF0C" w14:textId="77777777" w:rsidR="00B61012" w:rsidRPr="00B61012" w:rsidRDefault="00F9128C" w:rsidP="00057D3E">
      <w:pPr>
        <w:pStyle w:val="Procedureheader"/>
        <w:shd w:val="clear" w:color="auto" w:fill="A6A6A6" w:themeFill="background2" w:themeFillShade="A6"/>
        <w:spacing w:before="120"/>
      </w:pPr>
      <w:r w:rsidRPr="00B61012">
        <w:t>Nominator</w:t>
      </w:r>
      <w:r>
        <w:t>’</w:t>
      </w:r>
      <w:r w:rsidRPr="00B61012">
        <w:t>s contact details:</w:t>
      </w:r>
    </w:p>
    <w:p w14:paraId="3AF72AC7" w14:textId="77777777" w:rsidR="00F9128C" w:rsidRDefault="00F9128C" w:rsidP="00936AA9">
      <w:pPr>
        <w:pStyle w:val="SectionText"/>
        <w:spacing w:before="120"/>
      </w:pPr>
      <w:r w:rsidRPr="005B6C20">
        <w:t>S</w:t>
      </w:r>
      <w:r>
        <w:t>urname: ______________________________</w:t>
      </w:r>
      <w:r w:rsidR="00E10839">
        <w:t>___</w:t>
      </w:r>
      <w:r>
        <w:t xml:space="preserve"> G</w:t>
      </w:r>
      <w:r w:rsidRPr="005B6C20">
        <w:t>iven name(s): ___</w:t>
      </w:r>
      <w:r>
        <w:t>___________________</w:t>
      </w:r>
      <w:r w:rsidRPr="005B6C20">
        <w:t>_______</w:t>
      </w:r>
      <w:r w:rsidR="00E10839">
        <w:t>_______________________</w:t>
      </w:r>
    </w:p>
    <w:p w14:paraId="3730EFB5" w14:textId="77777777" w:rsidR="00F9128C" w:rsidRDefault="00F9128C" w:rsidP="00936AA9">
      <w:pPr>
        <w:pStyle w:val="SectionText"/>
        <w:spacing w:before="120"/>
      </w:pPr>
      <w:r>
        <w:t>D</w:t>
      </w:r>
      <w:r w:rsidRPr="005B6C20">
        <w:t>ate of</w:t>
      </w:r>
      <w:r w:rsidR="00E10839">
        <w:t xml:space="preserve"> birth: _____/_____/_____</w:t>
      </w:r>
      <w:r w:rsidRPr="005B6C20">
        <w:t xml:space="preserve"> </w:t>
      </w:r>
    </w:p>
    <w:p w14:paraId="6B68BD4E" w14:textId="77777777" w:rsidR="00E10839" w:rsidRDefault="00E10839" w:rsidP="00936AA9">
      <w:pPr>
        <w:pStyle w:val="SectionText"/>
        <w:spacing w:before="120"/>
      </w:pPr>
      <w:r>
        <w:t>Phone number:</w:t>
      </w:r>
      <w:r w:rsidR="00F70159">
        <w:t xml:space="preserve">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</w:t>
      </w:r>
      <w:r w:rsidR="00F70159">
        <w:t>_______</w:t>
      </w:r>
    </w:p>
    <w:p w14:paraId="081B4FF9" w14:textId="77777777" w:rsidR="001A0996" w:rsidRDefault="00E10839" w:rsidP="00936AA9">
      <w:pPr>
        <w:pStyle w:val="SectionText"/>
        <w:spacing w:before="120"/>
      </w:pPr>
      <w:r>
        <w:t>P</w:t>
      </w:r>
      <w:r w:rsidR="00F9128C">
        <w:t xml:space="preserve">ostal address: </w:t>
      </w:r>
      <w:r w:rsidR="00F9128C" w:rsidRPr="008A6439">
        <w:t>__________________________________________________________________________</w:t>
      </w:r>
      <w:r w:rsidR="00F9128C">
        <w:t>_______________</w:t>
      </w:r>
      <w:r w:rsidR="00F70159">
        <w:t>_____</w:t>
      </w:r>
    </w:p>
    <w:p w14:paraId="477506AC" w14:textId="5C98366E" w:rsidR="00F70159" w:rsidRDefault="00F9128C" w:rsidP="00936AA9">
      <w:pPr>
        <w:pStyle w:val="SectionText"/>
        <w:spacing w:before="120"/>
      </w:pPr>
      <w:r>
        <w:t xml:space="preserve">I nominate </w:t>
      </w:r>
      <w:r w:rsidRPr="00160BF4">
        <w:t>___________________________________________________</w:t>
      </w:r>
      <w:r>
        <w:t xml:space="preserve"> as an elector for </w:t>
      </w:r>
      <w:r w:rsidR="001E260B">
        <w:t>Edward River Council</w:t>
      </w:r>
      <w:r>
        <w:t xml:space="preserve">, </w:t>
      </w:r>
    </w:p>
    <w:p w14:paraId="0CCFCE42" w14:textId="77777777" w:rsidR="006F2AD5" w:rsidRDefault="00F70159" w:rsidP="00936AA9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 w:rsidR="00F9128C">
        <w:t xml:space="preserve"> ward (insert ward name, if applicable).</w:t>
      </w:r>
      <w:r w:rsidR="00913167">
        <w:t xml:space="preserve"> </w:t>
      </w:r>
    </w:p>
    <w:p w14:paraId="6F8DD0F1" w14:textId="1B2864B0" w:rsidR="00F9128C" w:rsidRDefault="00913167" w:rsidP="00936AA9">
      <w:pPr>
        <w:pStyle w:val="SectionText"/>
        <w:spacing w:before="120"/>
      </w:pPr>
      <w:r>
        <w:t>I am authorised by the above nominators to make this nomination.</w:t>
      </w:r>
    </w:p>
    <w:p w14:paraId="0BA179AF" w14:textId="3629FD9A" w:rsidR="00936AA9" w:rsidRDefault="00F70159" w:rsidP="0065555C">
      <w:pPr>
        <w:pStyle w:val="SectionText"/>
        <w:spacing w:before="120"/>
      </w:pPr>
      <w:r>
        <w:br/>
        <w:t xml:space="preserve">Nominator’s signature </w:t>
      </w:r>
      <w:r w:rsidR="0000108C">
        <w:t>___________</w:t>
      </w:r>
      <w:r>
        <w:t>______________</w:t>
      </w:r>
      <w:r w:rsidR="0000108C">
        <w:t>_______________________________________</w:t>
      </w:r>
      <w:r>
        <w:t xml:space="preserve">___  </w:t>
      </w:r>
      <w:r w:rsidR="0000108C">
        <w:t xml:space="preserve"> </w:t>
      </w:r>
      <w:r w:rsidRPr="005B6C20">
        <w:t>Date</w:t>
      </w:r>
      <w:r>
        <w:t xml:space="preserve"> </w:t>
      </w:r>
      <w:r w:rsidR="0000108C">
        <w:t>_____/_____/_____</w:t>
      </w:r>
    </w:p>
    <w:p w14:paraId="58847CE5" w14:textId="77777777" w:rsidR="00936AA9" w:rsidRDefault="00936AA9" w:rsidP="00936AA9">
      <w:pPr>
        <w:spacing w:before="240"/>
        <w:jc w:val="right"/>
      </w:pPr>
      <w:r>
        <w:tab/>
      </w:r>
      <w:r w:rsidRPr="001A0996">
        <w:rPr>
          <w:b/>
        </w:rPr>
        <w:t>PLEASE COMPLETE BOTH SIDES OF THIS FORM</w:t>
      </w:r>
      <w:r>
        <w:t xml:space="preserve">  </w:t>
      </w:r>
      <w:r w:rsidRPr="001A0996">
        <w:rPr>
          <w:noProof/>
          <w:position w:val="-12"/>
          <w:lang w:eastAsia="en-AU"/>
        </w:rPr>
        <w:drawing>
          <wp:inline distT="0" distB="0" distL="0" distR="0" wp14:anchorId="6DB843EA" wp14:editId="51126955">
            <wp:extent cx="174458" cy="184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tur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88" cy="1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4D4A" w14:textId="77777777" w:rsidR="00F70159" w:rsidRPr="00B61012" w:rsidRDefault="00F70159" w:rsidP="00E0063D">
      <w:pPr>
        <w:pStyle w:val="Procedureheader"/>
      </w:pPr>
      <w:r w:rsidRPr="00F70159">
        <w:lastRenderedPageBreak/>
        <w:t>Section 3 - Nominated elector’s details</w:t>
      </w:r>
    </w:p>
    <w:p w14:paraId="32FDF231" w14:textId="77777777" w:rsidR="00CB12E7" w:rsidRDefault="00E0063D" w:rsidP="00936AA9">
      <w:pPr>
        <w:pStyle w:val="SectionText"/>
        <w:spacing w:before="120"/>
      </w:pPr>
      <w:r>
        <w:br/>
      </w:r>
      <w:r w:rsidR="00CB12E7" w:rsidRPr="005B6C20">
        <w:t>S</w:t>
      </w:r>
      <w:r w:rsidR="00CB12E7">
        <w:t>urname: _________________________________ G</w:t>
      </w:r>
      <w:r w:rsidR="00CB12E7" w:rsidRPr="005B6C20">
        <w:t>iven name(s): ___</w:t>
      </w:r>
      <w:r w:rsidR="00CB12E7">
        <w:t>___________________</w:t>
      </w:r>
      <w:r w:rsidR="00CB12E7" w:rsidRPr="005B6C20">
        <w:t>_______</w:t>
      </w:r>
      <w:r w:rsidR="00CB12E7">
        <w:t>_______________________</w:t>
      </w:r>
    </w:p>
    <w:p w14:paraId="53410144" w14:textId="77777777" w:rsidR="00CB12E7" w:rsidRDefault="00CB12E7" w:rsidP="00936AA9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7FDA61C5" w14:textId="77777777" w:rsidR="00CB12E7" w:rsidRDefault="00CB12E7" w:rsidP="00936AA9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7E5BB1F" w14:textId="77777777" w:rsidR="00CB12E7" w:rsidRDefault="00CB12E7" w:rsidP="00936AA9">
      <w:pPr>
        <w:pStyle w:val="SectionText"/>
        <w:spacing w:before="120"/>
      </w:pPr>
      <w:r>
        <w:t xml:space="preserve">Residential Address 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__</w:t>
      </w:r>
    </w:p>
    <w:p w14:paraId="43489E81" w14:textId="77777777" w:rsidR="00CB12E7" w:rsidRDefault="00CB12E7" w:rsidP="00936AA9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_____</w:t>
      </w:r>
    </w:p>
    <w:p w14:paraId="53F599A6" w14:textId="77777777" w:rsidR="00CB12E7" w:rsidRDefault="00CB12E7" w:rsidP="00936AA9">
      <w:pPr>
        <w:pStyle w:val="SectionText"/>
        <w:spacing w:before="120"/>
      </w:pPr>
      <w:r>
        <w:t xml:space="preserve">Postal address (if different to residential: </w:t>
      </w:r>
      <w:r w:rsidRPr="008A6439">
        <w:t>__________________________________________________________________________</w:t>
      </w:r>
    </w:p>
    <w:p w14:paraId="302E7080" w14:textId="789ECBF0" w:rsidR="00CB12E7" w:rsidRDefault="00CB12E7" w:rsidP="00936AA9">
      <w:pPr>
        <w:pStyle w:val="SectionText"/>
        <w:spacing w:before="120"/>
      </w:pPr>
      <w:r>
        <w:t xml:space="preserve">I </w:t>
      </w:r>
      <w:r w:rsidR="009E769A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roll of non-resident owners of </w:t>
      </w:r>
      <w:r w:rsidR="00DA592B">
        <w:t>rateable</w:t>
      </w:r>
      <w:r>
        <w:t xml:space="preserve"> land or the roll of occupiers and ratepaying lessees for:</w:t>
      </w:r>
      <w:r w:rsidR="001E260B">
        <w:t xml:space="preserve"> Edward River Council</w:t>
      </w:r>
      <w:r w:rsidR="0065555C">
        <w:br/>
      </w:r>
      <w:r>
        <w:t xml:space="preserve">in </w:t>
      </w:r>
      <w:r w:rsidRPr="008A6439">
        <w:t>____________________________________________________________</w:t>
      </w:r>
      <w:r>
        <w:t xml:space="preserve"> ward (insert ward name, if applicable)</w:t>
      </w:r>
    </w:p>
    <w:p w14:paraId="50A5A94E" w14:textId="73FAEECB" w:rsidR="009E769A" w:rsidRDefault="00CB12E7" w:rsidP="00936AA9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r w:rsidR="001E260B">
        <w:t>Edward River Council</w:t>
      </w:r>
      <w:r w:rsidR="0065555C">
        <w:br/>
      </w:r>
      <w:r w:rsidR="006F2AD5">
        <w:t>(see the Note in the instructions)</w:t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</w:p>
    <w:p w14:paraId="310B2BCD" w14:textId="77777777" w:rsidR="00690CB8" w:rsidRDefault="00E0063D" w:rsidP="00936AA9">
      <w:pPr>
        <w:pStyle w:val="SectionText"/>
        <w:spacing w:before="120"/>
      </w:pPr>
      <w:r>
        <w:br/>
      </w:r>
      <w:r w:rsidR="00CB12E7">
        <w:t xml:space="preserve">Claimant’s signature ___________________________________________________________________   </w:t>
      </w:r>
      <w:r w:rsidR="00CB12E7" w:rsidRPr="005B6C20">
        <w:t>Date</w:t>
      </w:r>
      <w:r w:rsidR="00CB12E7">
        <w:t xml:space="preserve"> _____/_____/_____</w:t>
      </w:r>
      <w:r>
        <w:br/>
      </w:r>
    </w:p>
    <w:p w14:paraId="149C2CF8" w14:textId="77777777" w:rsidR="00CB12E7" w:rsidRPr="00B61012" w:rsidRDefault="00CB12E7" w:rsidP="00E0063D">
      <w:pPr>
        <w:pStyle w:val="Procedureheader"/>
      </w:pPr>
      <w:r w:rsidRPr="00CB12E7">
        <w:t>Section 4 – Statement by witness</w:t>
      </w:r>
    </w:p>
    <w:p w14:paraId="4675E33C" w14:textId="77777777" w:rsidR="00CB12E7" w:rsidRDefault="00E0063D" w:rsidP="00936AA9">
      <w:pPr>
        <w:pStyle w:val="SectionText"/>
        <w:spacing w:before="120"/>
      </w:pPr>
      <w:r>
        <w:br/>
      </w:r>
      <w:r w:rsidR="00CB12E7">
        <w:t>I am of or above the age of 18 years. I saw the nominated elector sign this claim, and believe, to the best of my knowledge that the statements in the claim are true.</w:t>
      </w:r>
    </w:p>
    <w:p w14:paraId="339B5707" w14:textId="77777777" w:rsidR="00CB12E7" w:rsidRDefault="00CB12E7" w:rsidP="00936AA9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69668666" w14:textId="77777777" w:rsidR="00E42903" w:rsidRDefault="00E0063D" w:rsidP="00936AA9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7DA53776" w14:textId="77777777" w:rsidR="00E03A84" w:rsidRDefault="00E03A84" w:rsidP="00CB12E7">
      <w:pPr>
        <w:pStyle w:val="SectionText"/>
      </w:pPr>
    </w:p>
    <w:p w14:paraId="424306FE" w14:textId="77777777" w:rsidR="00E46CDF" w:rsidRDefault="00E46CDF" w:rsidP="00E46CDF">
      <w:pPr>
        <w:pStyle w:val="SectionText"/>
      </w:pPr>
    </w:p>
    <w:p w14:paraId="46246A86" w14:textId="77777777" w:rsidR="00E46CDF" w:rsidRDefault="00E46CDF" w:rsidP="00E46CDF">
      <w:pPr>
        <w:pStyle w:val="SectionText"/>
      </w:pPr>
    </w:p>
    <w:p w14:paraId="7E177875" w14:textId="77777777" w:rsidR="00E46CDF" w:rsidRDefault="00E46CDF" w:rsidP="00E46CDF">
      <w:pPr>
        <w:pStyle w:val="SectionText"/>
      </w:pPr>
    </w:p>
    <w:p w14:paraId="20700502" w14:textId="77777777" w:rsidR="00E46CDF" w:rsidRDefault="00E46CDF" w:rsidP="00E46CDF">
      <w:pPr>
        <w:pStyle w:val="SectionText"/>
      </w:pPr>
    </w:p>
    <w:p w14:paraId="1269106F" w14:textId="77777777" w:rsidR="00265F0F" w:rsidRDefault="00265F0F" w:rsidP="00E46CDF">
      <w:pPr>
        <w:pStyle w:val="SectionText"/>
      </w:pPr>
    </w:p>
    <w:p w14:paraId="63A83DDA" w14:textId="77777777" w:rsidR="00265F0F" w:rsidRDefault="00265F0F" w:rsidP="00E46CDF">
      <w:pPr>
        <w:pStyle w:val="SectionText"/>
      </w:pPr>
    </w:p>
    <w:p w14:paraId="4859B1A1" w14:textId="77777777" w:rsidR="00265F0F" w:rsidRDefault="00265F0F" w:rsidP="00E46CDF">
      <w:pPr>
        <w:pStyle w:val="SectionText"/>
      </w:pPr>
    </w:p>
    <w:p w14:paraId="34005ABC" w14:textId="77777777" w:rsidR="00265F0F" w:rsidRDefault="00265F0F" w:rsidP="00E46CDF">
      <w:pPr>
        <w:pStyle w:val="SectionText"/>
      </w:pPr>
    </w:p>
    <w:p w14:paraId="7C9CD46E" w14:textId="77777777" w:rsidR="00936AA9" w:rsidRDefault="00936AA9" w:rsidP="00E46CDF">
      <w:pPr>
        <w:pStyle w:val="SectionText"/>
      </w:pPr>
    </w:p>
    <w:p w14:paraId="278E7EF7" w14:textId="77777777" w:rsidR="00936AA9" w:rsidRDefault="00936AA9" w:rsidP="00E46CDF">
      <w:pPr>
        <w:pStyle w:val="SectionText"/>
      </w:pPr>
    </w:p>
    <w:p w14:paraId="20A99F13" w14:textId="77777777" w:rsidR="00936AA9" w:rsidRDefault="00936AA9" w:rsidP="00E46CDF">
      <w:pPr>
        <w:pStyle w:val="SectionText"/>
      </w:pPr>
    </w:p>
    <w:p w14:paraId="047CE330" w14:textId="77777777" w:rsidR="00E46CDF" w:rsidRDefault="00E46CDF" w:rsidP="00E46CDF">
      <w:pPr>
        <w:pStyle w:val="SectionText"/>
      </w:pPr>
    </w:p>
    <w:p w14:paraId="29604A4B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6E0EF782" w14:textId="77777777" w:rsidR="00671B3A" w:rsidRDefault="00671B3A" w:rsidP="00936AA9">
      <w:pPr>
        <w:pStyle w:val="SectionText"/>
        <w:spacing w:before="120"/>
      </w:pPr>
      <w:r w:rsidRPr="005B6C20">
        <w:t>Date</w:t>
      </w:r>
      <w:r>
        <w:t xml:space="preserve"> received _____/_____/_____    Received by: ________________________________</w:t>
      </w:r>
    </w:p>
    <w:p w14:paraId="4F3A3561" w14:textId="21B56D98" w:rsidR="00671B3A" w:rsidRDefault="00671B3A" w:rsidP="00936AA9">
      <w:pPr>
        <w:pStyle w:val="SectionText"/>
        <w:spacing w:before="120"/>
      </w:pPr>
      <w:r>
        <w:t>Pr</w:t>
      </w:r>
      <w:r w:rsidR="0065555C">
        <w:t xml:space="preserve">ocessed date _____/_____/_____  </w:t>
      </w:r>
      <w:r>
        <w:t>Processed by: ________________________________</w:t>
      </w:r>
    </w:p>
    <w:p w14:paraId="071EAD86" w14:textId="703348EB" w:rsidR="00B37EFF" w:rsidRPr="00E42903" w:rsidRDefault="00671B3A" w:rsidP="00936AA9">
      <w:pPr>
        <w:pStyle w:val="SectionText"/>
        <w:spacing w:before="120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7D3E">
            <w:rPr>
              <w:rFonts w:ascii="MS Gothic" w:eastAsia="MS Gothic" w:hAnsi="MS Gothic" w:hint="eastAsia"/>
              <w:sz w:val="32"/>
              <w:szCs w:val="32"/>
            </w:rPr>
            <w:t>☒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B37EFF" w:rsidRPr="00E42903" w:rsidSect="002E6DFB">
      <w:footerReference w:type="even" r:id="rId9"/>
      <w:footerReference w:type="default" r:id="rId10"/>
      <w:footerReference w:type="first" r:id="rId11"/>
      <w:pgSz w:w="11906" w:h="16838" w:code="9"/>
      <w:pgMar w:top="567" w:right="567" w:bottom="709" w:left="567" w:header="170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26217" w14:textId="77777777" w:rsidR="00603210" w:rsidRDefault="00603210" w:rsidP="002D2D71">
      <w:r>
        <w:separator/>
      </w:r>
    </w:p>
  </w:endnote>
  <w:endnote w:type="continuationSeparator" w:id="0">
    <w:p w14:paraId="69897D72" w14:textId="77777777" w:rsidR="00603210" w:rsidRDefault="00603210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0484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928C7" w14:textId="4D4B7248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FF5">
          <w:rPr>
            <w:noProof/>
          </w:rPr>
          <w:t>2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8891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AE5C7" w14:textId="77777777" w:rsidR="00E03A84" w:rsidRDefault="00E03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5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9E06B7" w14:textId="77777777" w:rsidR="00E03A84" w:rsidRDefault="00E03A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880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FE999" w14:textId="14CCEB1E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FF5">
          <w:rPr>
            <w:noProof/>
          </w:rPr>
          <w:t>1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F91F4" w14:textId="77777777" w:rsidR="00603210" w:rsidRDefault="00603210" w:rsidP="002D2D71">
      <w:r>
        <w:separator/>
      </w:r>
    </w:p>
  </w:footnote>
  <w:footnote w:type="continuationSeparator" w:id="0">
    <w:p w14:paraId="123FC9F9" w14:textId="77777777" w:rsidR="00603210" w:rsidRDefault="00603210" w:rsidP="002D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032D44"/>
    <w:rsid w:val="00057D3E"/>
    <w:rsid w:val="000D477D"/>
    <w:rsid w:val="001149B1"/>
    <w:rsid w:val="0012417C"/>
    <w:rsid w:val="00160BF4"/>
    <w:rsid w:val="0019273E"/>
    <w:rsid w:val="001A0310"/>
    <w:rsid w:val="001A0996"/>
    <w:rsid w:val="001B44F4"/>
    <w:rsid w:val="001E260B"/>
    <w:rsid w:val="001F7CD6"/>
    <w:rsid w:val="00242717"/>
    <w:rsid w:val="002625C4"/>
    <w:rsid w:val="00265F0F"/>
    <w:rsid w:val="002A2C2D"/>
    <w:rsid w:val="002B733E"/>
    <w:rsid w:val="002D2D71"/>
    <w:rsid w:val="002E6DFB"/>
    <w:rsid w:val="00387D51"/>
    <w:rsid w:val="003D7BD3"/>
    <w:rsid w:val="00412E98"/>
    <w:rsid w:val="00427A7C"/>
    <w:rsid w:val="004550F1"/>
    <w:rsid w:val="004E7C23"/>
    <w:rsid w:val="00505087"/>
    <w:rsid w:val="005B6C20"/>
    <w:rsid w:val="00603210"/>
    <w:rsid w:val="00640D2F"/>
    <w:rsid w:val="0065555C"/>
    <w:rsid w:val="00671B3A"/>
    <w:rsid w:val="00690CB8"/>
    <w:rsid w:val="006D7833"/>
    <w:rsid w:val="006E708A"/>
    <w:rsid w:val="006F2AD5"/>
    <w:rsid w:val="00745806"/>
    <w:rsid w:val="0075536A"/>
    <w:rsid w:val="007635BE"/>
    <w:rsid w:val="00774C87"/>
    <w:rsid w:val="00787470"/>
    <w:rsid w:val="00865578"/>
    <w:rsid w:val="008A6439"/>
    <w:rsid w:val="008D5EF8"/>
    <w:rsid w:val="00913167"/>
    <w:rsid w:val="00936AA9"/>
    <w:rsid w:val="00951479"/>
    <w:rsid w:val="009C4844"/>
    <w:rsid w:val="009C7DCA"/>
    <w:rsid w:val="009E769A"/>
    <w:rsid w:val="00A21DEC"/>
    <w:rsid w:val="00A411E8"/>
    <w:rsid w:val="00A70DD3"/>
    <w:rsid w:val="00B41A3F"/>
    <w:rsid w:val="00B50BC4"/>
    <w:rsid w:val="00B61012"/>
    <w:rsid w:val="00B7114D"/>
    <w:rsid w:val="00B8495B"/>
    <w:rsid w:val="00BB6EC8"/>
    <w:rsid w:val="00BF74AA"/>
    <w:rsid w:val="00C3736D"/>
    <w:rsid w:val="00CB12E7"/>
    <w:rsid w:val="00CB4FF5"/>
    <w:rsid w:val="00CE5A10"/>
    <w:rsid w:val="00D306B5"/>
    <w:rsid w:val="00D85062"/>
    <w:rsid w:val="00DA592B"/>
    <w:rsid w:val="00DD15B0"/>
    <w:rsid w:val="00E0063D"/>
    <w:rsid w:val="00E03A84"/>
    <w:rsid w:val="00E10839"/>
    <w:rsid w:val="00E26792"/>
    <w:rsid w:val="00E42903"/>
    <w:rsid w:val="00E46CDF"/>
    <w:rsid w:val="00E63AAC"/>
    <w:rsid w:val="00E82653"/>
    <w:rsid w:val="00E83823"/>
    <w:rsid w:val="00E87D89"/>
    <w:rsid w:val="00EB0BCF"/>
    <w:rsid w:val="00F07772"/>
    <w:rsid w:val="00F22F12"/>
    <w:rsid w:val="00F5102B"/>
    <w:rsid w:val="00F70159"/>
    <w:rsid w:val="00F80829"/>
    <w:rsid w:val="00F9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EB620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40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D2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D2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2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736D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162E-45EC-4967-8DD7-B00A9F89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Michelle Siena</cp:lastModifiedBy>
  <cp:revision>3</cp:revision>
  <cp:lastPrinted>2020-03-09T23:39:00Z</cp:lastPrinted>
  <dcterms:created xsi:type="dcterms:W3CDTF">2020-09-18T03:49:00Z</dcterms:created>
  <dcterms:modified xsi:type="dcterms:W3CDTF">2021-04-23T04:45:00Z</dcterms:modified>
</cp:coreProperties>
</file>